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2822A" w14:textId="77777777" w:rsidR="000B5783" w:rsidRDefault="000B5783" w:rsidP="0015014C">
      <w:pPr>
        <w:rPr>
          <w:rFonts w:hAnsi="Century"/>
        </w:rPr>
      </w:pPr>
      <w:r>
        <w:rPr>
          <w:rFonts w:hAnsi="Century" w:hint="eastAsia"/>
        </w:rPr>
        <w:t>様式第２号（第４条関係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B5783" w14:paraId="1815FBF6" w14:textId="77777777" w:rsidTr="000B5783">
        <w:tc>
          <w:tcPr>
            <w:tcW w:w="10195" w:type="dxa"/>
          </w:tcPr>
          <w:p w14:paraId="64186CE2" w14:textId="77777777" w:rsidR="000B5783" w:rsidRDefault="000B5783" w:rsidP="000B5783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医師の意見書</w:t>
            </w:r>
          </w:p>
        </w:tc>
      </w:tr>
    </w:tbl>
    <w:p w14:paraId="1E6FC863" w14:textId="77777777" w:rsidR="00F741AC" w:rsidRDefault="00F741A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B5783" w14:paraId="6D9FCD90" w14:textId="77777777" w:rsidTr="000B5783">
        <w:tc>
          <w:tcPr>
            <w:tcW w:w="10195" w:type="dxa"/>
          </w:tcPr>
          <w:p w14:paraId="41674466" w14:textId="77777777" w:rsidR="000B5783" w:rsidRDefault="000B5783" w:rsidP="0015014C">
            <w:pPr>
              <w:rPr>
                <w:rFonts w:hAnsi="Century"/>
              </w:rPr>
            </w:pPr>
          </w:p>
          <w:p w14:paraId="31B7CD01" w14:textId="77777777" w:rsidR="000B5783" w:rsidRDefault="000B5783" w:rsidP="0015014C">
            <w:pPr>
              <w:rPr>
                <w:rFonts w:hAnsi="Century"/>
              </w:rPr>
            </w:pPr>
          </w:p>
          <w:p w14:paraId="734071EE" w14:textId="77777777" w:rsidR="000B5783" w:rsidRPr="000B5783" w:rsidRDefault="000B5783" w:rsidP="000B5783">
            <w:pPr>
              <w:ind w:firstLineChars="1200" w:firstLine="2520"/>
              <w:jc w:val="left"/>
              <w:rPr>
                <w:rFonts w:hAnsi="Century"/>
                <w:u w:val="single"/>
              </w:rPr>
            </w:pPr>
            <w:r w:rsidRPr="000B5783">
              <w:rPr>
                <w:rFonts w:hAnsi="Century" w:hint="eastAsia"/>
                <w:u w:val="single"/>
              </w:rPr>
              <w:t xml:space="preserve">氏名　　　　　　　　　　　　　　　　</w:t>
            </w:r>
          </w:p>
          <w:p w14:paraId="0A5FBE1C" w14:textId="77777777" w:rsidR="000B5783" w:rsidRDefault="000B5783" w:rsidP="0015014C">
            <w:pPr>
              <w:rPr>
                <w:rFonts w:hAnsi="Century"/>
              </w:rPr>
            </w:pPr>
          </w:p>
          <w:p w14:paraId="160CFB63" w14:textId="77777777" w:rsidR="000B5783" w:rsidRDefault="00F741AC" w:rsidP="0015014C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</w:t>
            </w:r>
            <w:r w:rsidR="000B5783">
              <w:rPr>
                <w:rFonts w:hAnsi="Century" w:hint="eastAsia"/>
              </w:rPr>
              <w:t>上記の方は日常生活を送るために、補聴器が必要であると認めます。</w:t>
            </w:r>
          </w:p>
          <w:p w14:paraId="0B14B5D2" w14:textId="77777777" w:rsidR="000B5783" w:rsidRDefault="0033406E" w:rsidP="0015014C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オージオグラム検査の結果、４分法により両側中程度難聴（40db以上70db未満）を基準としています。</w:t>
            </w:r>
          </w:p>
          <w:p w14:paraId="348FFD40" w14:textId="77777777" w:rsidR="000B5783" w:rsidRDefault="0033406E" w:rsidP="0015014C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ただし、40db未満でも補聴器が必要と判断した理由は、以下のとおりです。</w:t>
            </w:r>
          </w:p>
          <w:p w14:paraId="12F3506D" w14:textId="77777777" w:rsidR="0033406E" w:rsidRDefault="0033406E" w:rsidP="0015014C">
            <w:pPr>
              <w:rPr>
                <w:rFonts w:hAnsi="Century"/>
              </w:rPr>
            </w:pPr>
          </w:p>
          <w:p w14:paraId="1B6126B7" w14:textId="77777777" w:rsidR="0033406E" w:rsidRPr="0033406E" w:rsidRDefault="0033406E" w:rsidP="0015014C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理由：</w:t>
            </w:r>
            <w:r>
              <w:rPr>
                <w:rFonts w:hAnsi="Century" w:hint="eastAsia"/>
                <w:u w:val="single"/>
              </w:rPr>
              <w:t xml:space="preserve">　　　　　　　　　　　　　　　　　　　　　　　　　　　　　　　　　　　　　　　　</w:t>
            </w:r>
            <w:r w:rsidRPr="0033406E">
              <w:rPr>
                <w:rFonts w:hAnsi="Century" w:hint="eastAsia"/>
              </w:rPr>
              <w:t xml:space="preserve">　　　　　　　　　　　　　　　　　　　　　　　　　　　　　　　　　　　　　　　　</w:t>
            </w:r>
          </w:p>
          <w:p w14:paraId="7916E809" w14:textId="77777777" w:rsidR="000B5783" w:rsidRDefault="000B5783" w:rsidP="0033406E">
            <w:pPr>
              <w:rPr>
                <w:rFonts w:hAnsi="Century"/>
              </w:rPr>
            </w:pPr>
          </w:p>
          <w:p w14:paraId="7ED08BE4" w14:textId="77777777" w:rsidR="0033406E" w:rsidRDefault="0033406E" w:rsidP="0033406E">
            <w:pPr>
              <w:rPr>
                <w:rFonts w:hAnsi="Century"/>
              </w:rPr>
            </w:pPr>
          </w:p>
          <w:p w14:paraId="219395F4" w14:textId="77777777" w:rsidR="000B5783" w:rsidRDefault="0033406E" w:rsidP="0033406E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　　月　　日</w:t>
            </w:r>
          </w:p>
          <w:p w14:paraId="35EC6950" w14:textId="77777777" w:rsidR="0033406E" w:rsidRDefault="0033406E" w:rsidP="0015014C">
            <w:pPr>
              <w:rPr>
                <w:rFonts w:hAnsi="Century"/>
              </w:rPr>
            </w:pPr>
          </w:p>
          <w:p w14:paraId="4990FA54" w14:textId="77777777" w:rsidR="0033406E" w:rsidRDefault="0033406E" w:rsidP="0015014C">
            <w:pPr>
              <w:rPr>
                <w:rFonts w:hAnsi="Century"/>
              </w:rPr>
            </w:pPr>
          </w:p>
          <w:p w14:paraId="59E0414E" w14:textId="77777777" w:rsidR="0033406E" w:rsidRPr="0033406E" w:rsidRDefault="0033406E" w:rsidP="0015014C">
            <w:pPr>
              <w:rPr>
                <w:rFonts w:hAnsi="Century"/>
              </w:rPr>
            </w:pPr>
          </w:p>
          <w:p w14:paraId="0B36308B" w14:textId="77777777" w:rsidR="000B5783" w:rsidRDefault="0033406E" w:rsidP="0015014C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医療機関　　所在地</w:t>
            </w:r>
          </w:p>
          <w:p w14:paraId="38F10ADB" w14:textId="77777777" w:rsidR="0033406E" w:rsidRDefault="0033406E" w:rsidP="0015014C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　名称</w:t>
            </w:r>
          </w:p>
          <w:p w14:paraId="123A3C8B" w14:textId="77777777" w:rsidR="0033406E" w:rsidRDefault="0033406E" w:rsidP="0015014C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　診療科　　　耳鼻咽喉科</w:t>
            </w:r>
          </w:p>
          <w:p w14:paraId="5F3150D3" w14:textId="77777777" w:rsidR="0033406E" w:rsidRDefault="0033406E" w:rsidP="0015014C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　医師氏名　　　　　　　　　　　　　　　　　　　㊞</w:t>
            </w:r>
          </w:p>
          <w:p w14:paraId="01F68E91" w14:textId="77777777" w:rsidR="000B5783" w:rsidRDefault="0033406E" w:rsidP="0015014C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　電話番号</w:t>
            </w:r>
          </w:p>
          <w:p w14:paraId="6AC7F0F8" w14:textId="77777777" w:rsidR="0033406E" w:rsidRDefault="0033406E" w:rsidP="0015014C">
            <w:pPr>
              <w:rPr>
                <w:rFonts w:hAnsi="Century"/>
              </w:rPr>
            </w:pPr>
          </w:p>
          <w:p w14:paraId="13743EF4" w14:textId="77777777" w:rsidR="000B5783" w:rsidRDefault="000B5783" w:rsidP="0015014C">
            <w:pPr>
              <w:rPr>
                <w:rFonts w:hAnsi="Century"/>
              </w:rPr>
            </w:pPr>
          </w:p>
        </w:tc>
      </w:tr>
    </w:tbl>
    <w:p w14:paraId="269DECA0" w14:textId="77777777" w:rsidR="000B5783" w:rsidRDefault="0033406E" w:rsidP="0015014C">
      <w:pPr>
        <w:rPr>
          <w:rFonts w:cs="ＭＳ 明朝"/>
        </w:rPr>
      </w:pPr>
      <w:r>
        <w:rPr>
          <w:rFonts w:hAnsi="Century" w:hint="eastAsia"/>
        </w:rPr>
        <w:t xml:space="preserve">　</w:t>
      </w:r>
      <w:r>
        <w:rPr>
          <w:rFonts w:cs="ＭＳ 明朝" w:hint="eastAsia"/>
        </w:rPr>
        <w:t>※オージオグラム（純音聴力検査表）（医師の意見欄記入日３か月以内のもの）の添付をお願いします。</w:t>
      </w:r>
    </w:p>
    <w:p w14:paraId="138B6B67" w14:textId="77777777" w:rsidR="0033406E" w:rsidRDefault="0033406E" w:rsidP="0015014C">
      <w:pPr>
        <w:rPr>
          <w:rFonts w:hAnsi="Century"/>
        </w:rPr>
      </w:pPr>
      <w:r>
        <w:rPr>
          <w:rFonts w:cs="ＭＳ 明朝" w:hint="eastAsia"/>
        </w:rPr>
        <w:t xml:space="preserve">　※文書料は申請者の自己負担です。</w:t>
      </w:r>
    </w:p>
    <w:sectPr w:rsidR="0033406E" w:rsidSect="007510E2">
      <w:pgSz w:w="11906" w:h="16838" w:code="9"/>
      <w:pgMar w:top="1418" w:right="567" w:bottom="1134" w:left="1134" w:header="851" w:footer="992" w:gutter="0"/>
      <w:cols w:space="425"/>
      <w:docGrid w:type="lines" w:linePitch="35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F1566" w14:textId="77777777" w:rsidR="006D0D12" w:rsidRDefault="006D0D12" w:rsidP="000B5783">
      <w:r>
        <w:separator/>
      </w:r>
    </w:p>
  </w:endnote>
  <w:endnote w:type="continuationSeparator" w:id="0">
    <w:p w14:paraId="6A549FA0" w14:textId="77777777" w:rsidR="006D0D12" w:rsidRDefault="006D0D12" w:rsidP="000B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DEC55" w14:textId="77777777" w:rsidR="006D0D12" w:rsidRDefault="006D0D12" w:rsidP="000B5783">
      <w:r>
        <w:separator/>
      </w:r>
    </w:p>
  </w:footnote>
  <w:footnote w:type="continuationSeparator" w:id="0">
    <w:p w14:paraId="2FAB5B10" w14:textId="77777777" w:rsidR="006D0D12" w:rsidRDefault="006D0D12" w:rsidP="000B57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3"/>
  <w:drawingGridVerticalSpacing w:val="35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14C"/>
    <w:rsid w:val="000232AA"/>
    <w:rsid w:val="000B5783"/>
    <w:rsid w:val="001336F5"/>
    <w:rsid w:val="0015014C"/>
    <w:rsid w:val="00187BEE"/>
    <w:rsid w:val="0033406E"/>
    <w:rsid w:val="00424784"/>
    <w:rsid w:val="004B0188"/>
    <w:rsid w:val="0054353B"/>
    <w:rsid w:val="00585FBA"/>
    <w:rsid w:val="006D0D12"/>
    <w:rsid w:val="00705FEB"/>
    <w:rsid w:val="007510E2"/>
    <w:rsid w:val="009A0822"/>
    <w:rsid w:val="009D5653"/>
    <w:rsid w:val="00A97BDE"/>
    <w:rsid w:val="00B53C7F"/>
    <w:rsid w:val="00BC1B94"/>
    <w:rsid w:val="00D204E3"/>
    <w:rsid w:val="00D5584C"/>
    <w:rsid w:val="00E82AB8"/>
    <w:rsid w:val="00EE0299"/>
    <w:rsid w:val="00F741AC"/>
    <w:rsid w:val="00FE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11E0C5"/>
  <w15:chartTrackingRefBased/>
  <w15:docId w15:val="{AE0065C5-E4CC-420A-B5A9-57C96F475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1501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15014C"/>
  </w:style>
  <w:style w:type="paragraph" w:customStyle="1" w:styleId="1">
    <w:name w:val="日付1"/>
    <w:basedOn w:val="a"/>
    <w:rsid w:val="001501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1501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1501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1501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15014C"/>
  </w:style>
  <w:style w:type="character" w:customStyle="1" w:styleId="p">
    <w:name w:val="p"/>
    <w:basedOn w:val="a0"/>
    <w:rsid w:val="0015014C"/>
  </w:style>
  <w:style w:type="character" w:customStyle="1" w:styleId="brackets-color1">
    <w:name w:val="brackets-color1"/>
    <w:basedOn w:val="a0"/>
    <w:rsid w:val="0015014C"/>
  </w:style>
  <w:style w:type="character" w:styleId="a3">
    <w:name w:val="Hyperlink"/>
    <w:basedOn w:val="a0"/>
    <w:uiPriority w:val="99"/>
    <w:semiHidden/>
    <w:unhideWhenUsed/>
    <w:rsid w:val="0015014C"/>
    <w:rPr>
      <w:color w:val="0000FF"/>
      <w:u w:val="single"/>
    </w:rPr>
  </w:style>
  <w:style w:type="paragraph" w:customStyle="1" w:styleId="s-head">
    <w:name w:val="s-head"/>
    <w:basedOn w:val="a"/>
    <w:rsid w:val="001501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15014C"/>
  </w:style>
  <w:style w:type="paragraph" w:customStyle="1" w:styleId="p1">
    <w:name w:val="p1"/>
    <w:basedOn w:val="a"/>
    <w:rsid w:val="001501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43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353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0B5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B57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5783"/>
  </w:style>
  <w:style w:type="paragraph" w:styleId="a9">
    <w:name w:val="footer"/>
    <w:basedOn w:val="a"/>
    <w:link w:val="aa"/>
    <w:uiPriority w:val="99"/>
    <w:unhideWhenUsed/>
    <w:rsid w:val="000B57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5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3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7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2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2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8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2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0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4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4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0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9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9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8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4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1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9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8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F6BB8-CFAF-4D50-8094-337A29CB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鎌田光一</dc:creator>
  <cp:keywords/>
  <dc:description/>
  <cp:lastModifiedBy>千葉和俊</cp:lastModifiedBy>
  <cp:revision>12</cp:revision>
  <cp:lastPrinted>2022-08-23T01:30:00Z</cp:lastPrinted>
  <dcterms:created xsi:type="dcterms:W3CDTF">2021-10-20T02:55:00Z</dcterms:created>
  <dcterms:modified xsi:type="dcterms:W3CDTF">2023-12-27T01:11:00Z</dcterms:modified>
</cp:coreProperties>
</file>